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D7FD" w14:textId="77777777" w:rsidR="00F133A9" w:rsidRPr="001F55E7" w:rsidRDefault="00F133A9"/>
    <w:p w14:paraId="0F70BFE2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>Universidad Técnica Nacional</w:t>
      </w:r>
    </w:p>
    <w:p w14:paraId="737DF2B4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Carrera Ingeniería de Software </w:t>
      </w:r>
    </w:p>
    <w:p w14:paraId="41D4C6AC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681E3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41AD4B" w14:textId="26A3069F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Curso: </w:t>
      </w:r>
      <w:r w:rsidR="0053058E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41B">
        <w:rPr>
          <w:rFonts w:ascii="Times New Roman" w:eastAsia="Times New Roman" w:hAnsi="Times New Roman" w:cs="Times New Roman"/>
          <w:sz w:val="24"/>
          <w:szCs w:val="24"/>
        </w:rPr>
        <w:t>de Aplicaciones Web I</w:t>
      </w:r>
    </w:p>
    <w:p w14:paraId="1CA1E932" w14:textId="109042CA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>Código: ISW-51</w:t>
      </w:r>
      <w:r w:rsidR="0078741B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A7BD991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563E35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D4961" w14:textId="77777777" w:rsidR="00F133A9" w:rsidRPr="001F55E7" w:rsidRDefault="008838F4">
      <w:pPr>
        <w:spacing w:before="240" w:after="240"/>
        <w:jc w:val="center"/>
      </w:pPr>
      <w:r w:rsidRPr="001F55E7">
        <w:t>Tarea: No. 1</w:t>
      </w:r>
    </w:p>
    <w:p w14:paraId="6414C4B6" w14:textId="77777777" w:rsidR="00F133A9" w:rsidRPr="001F55E7" w:rsidRDefault="008838F4">
      <w:pPr>
        <w:spacing w:before="240" w:after="240"/>
        <w:jc w:val="center"/>
      </w:pPr>
      <w:r w:rsidRPr="001F55E7">
        <w:t xml:space="preserve"> </w:t>
      </w:r>
    </w:p>
    <w:p w14:paraId="0BCB55FC" w14:textId="77777777" w:rsidR="00F133A9" w:rsidRPr="001F55E7" w:rsidRDefault="008838F4">
      <w:pPr>
        <w:spacing w:before="240" w:after="240"/>
        <w:jc w:val="center"/>
      </w:pPr>
      <w:r w:rsidRPr="001F55E7">
        <w:t xml:space="preserve"> </w:t>
      </w:r>
    </w:p>
    <w:p w14:paraId="12AE4C30" w14:textId="77777777" w:rsidR="00F133A9" w:rsidRPr="001F55E7" w:rsidRDefault="008838F4">
      <w:pPr>
        <w:spacing w:before="240" w:after="240"/>
        <w:jc w:val="center"/>
      </w:pPr>
      <w:r w:rsidRPr="001F55E7">
        <w:t>María Beatriz Moya Samper</w:t>
      </w:r>
    </w:p>
    <w:p w14:paraId="028FA973" w14:textId="095EFFD3" w:rsidR="00F133A9" w:rsidRPr="001F55E7" w:rsidRDefault="00F133A9">
      <w:pPr>
        <w:spacing w:before="240" w:after="240"/>
        <w:jc w:val="center"/>
      </w:pPr>
    </w:p>
    <w:p w14:paraId="5C644F15" w14:textId="77777777" w:rsidR="00F133A9" w:rsidRPr="001F55E7" w:rsidRDefault="00F133A9">
      <w:pPr>
        <w:spacing w:before="240" w:after="240"/>
        <w:jc w:val="center"/>
      </w:pPr>
    </w:p>
    <w:p w14:paraId="0F3ABC37" w14:textId="77777777" w:rsidR="00F133A9" w:rsidRPr="001F55E7" w:rsidRDefault="008838F4">
      <w:pPr>
        <w:spacing w:before="240" w:after="240"/>
        <w:jc w:val="center"/>
      </w:pPr>
      <w:r w:rsidRPr="001F55E7">
        <w:t xml:space="preserve"> </w:t>
      </w:r>
    </w:p>
    <w:p w14:paraId="5B533D74" w14:textId="77777777" w:rsidR="00F133A9" w:rsidRPr="001F55E7" w:rsidRDefault="008838F4">
      <w:pPr>
        <w:spacing w:before="240" w:after="240"/>
        <w:jc w:val="center"/>
      </w:pPr>
      <w:r w:rsidRPr="001F55E7">
        <w:t>Sede: Central</w:t>
      </w:r>
    </w:p>
    <w:p w14:paraId="2369832E" w14:textId="77777777" w:rsidR="00F133A9" w:rsidRPr="001F55E7" w:rsidRDefault="008838F4">
      <w:pPr>
        <w:spacing w:before="240" w:after="240"/>
        <w:jc w:val="center"/>
      </w:pPr>
      <w:r w:rsidRPr="001F55E7">
        <w:t>Grupo 02</w:t>
      </w:r>
    </w:p>
    <w:p w14:paraId="21DA2EBD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1F55E7">
        <w:rPr>
          <w:rFonts w:ascii="Times New Roman" w:eastAsia="Times New Roman" w:hAnsi="Times New Roman" w:cs="Times New Roman"/>
        </w:rPr>
        <w:t xml:space="preserve"> </w:t>
      </w:r>
    </w:p>
    <w:p w14:paraId="4A3FD6E3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1F55E7">
        <w:rPr>
          <w:rFonts w:ascii="Times New Roman" w:eastAsia="Times New Roman" w:hAnsi="Times New Roman" w:cs="Times New Roman"/>
        </w:rPr>
        <w:t xml:space="preserve"> </w:t>
      </w:r>
    </w:p>
    <w:p w14:paraId="0B303E74" w14:textId="13FAA5A2" w:rsidR="0053058E" w:rsidRPr="0053058E" w:rsidRDefault="008838F4" w:rsidP="0053058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1F55E7">
        <w:rPr>
          <w:rFonts w:ascii="Times New Roman" w:eastAsia="Times New Roman" w:hAnsi="Times New Roman" w:cs="Times New Roman"/>
        </w:rPr>
        <w:t>Fecha Entrega: 2</w:t>
      </w:r>
      <w:r w:rsidR="0078741B">
        <w:rPr>
          <w:rFonts w:ascii="Times New Roman" w:eastAsia="Times New Roman" w:hAnsi="Times New Roman" w:cs="Times New Roman"/>
        </w:rPr>
        <w:t>5</w:t>
      </w:r>
      <w:r w:rsidRPr="001F55E7">
        <w:rPr>
          <w:rFonts w:ascii="Times New Roman" w:eastAsia="Times New Roman" w:hAnsi="Times New Roman" w:cs="Times New Roman"/>
        </w:rPr>
        <w:t xml:space="preserve"> de </w:t>
      </w:r>
      <w:proofErr w:type="gramStart"/>
      <w:r w:rsidR="0078741B">
        <w:rPr>
          <w:rFonts w:ascii="Times New Roman" w:eastAsia="Times New Roman" w:hAnsi="Times New Roman" w:cs="Times New Roman"/>
        </w:rPr>
        <w:t>Mayo</w:t>
      </w:r>
      <w:proofErr w:type="gramEnd"/>
      <w:r w:rsidR="0078741B">
        <w:rPr>
          <w:rFonts w:ascii="Times New Roman" w:eastAsia="Times New Roman" w:hAnsi="Times New Roman" w:cs="Times New Roman"/>
        </w:rPr>
        <w:t xml:space="preserve"> de 2022</w:t>
      </w:r>
      <w:bookmarkStart w:id="0" w:name="_4ugyticmq7hx" w:colFirst="0" w:colLast="0"/>
      <w:bookmarkEnd w:id="0"/>
    </w:p>
    <w:p w14:paraId="5D05D16A" w14:textId="77777777" w:rsidR="0053058E" w:rsidRDefault="0053058E" w:rsidP="0053058E"/>
    <w:p w14:paraId="7F52EA57" w14:textId="16F808C2" w:rsidR="0053058E" w:rsidRDefault="0053058E" w:rsidP="0053058E">
      <w:r>
        <w:t xml:space="preserve">  </w:t>
      </w:r>
    </w:p>
    <w:p w14:paraId="4C7B8D37" w14:textId="77777777" w:rsidR="0053058E" w:rsidRDefault="0053058E">
      <w:pPr>
        <w:pStyle w:val="Ttulo1"/>
      </w:pPr>
    </w:p>
    <w:p w14:paraId="62AC18AB" w14:textId="4474B61F" w:rsidR="00F133A9" w:rsidRPr="001F55E7" w:rsidRDefault="008838F4">
      <w:pPr>
        <w:pStyle w:val="Ttulo1"/>
      </w:pPr>
      <w:bookmarkStart w:id="1" w:name="_Toc104334620"/>
      <w:r w:rsidRPr="001F55E7">
        <w:t>Índice</w:t>
      </w:r>
      <w:bookmarkEnd w:id="1"/>
    </w:p>
    <w:p w14:paraId="7F3B5300" w14:textId="77777777" w:rsidR="00F133A9" w:rsidRPr="001F55E7" w:rsidRDefault="00F133A9"/>
    <w:p w14:paraId="21EC2302" w14:textId="77777777" w:rsidR="00F133A9" w:rsidRPr="001F55E7" w:rsidRDefault="00F133A9"/>
    <w:sdt>
      <w:sdtPr>
        <w:id w:val="-197000577"/>
        <w:docPartObj>
          <w:docPartGallery w:val="Table of Contents"/>
          <w:docPartUnique/>
        </w:docPartObj>
      </w:sdtPr>
      <w:sdtEndPr/>
      <w:sdtContent>
        <w:p w14:paraId="76F44EE2" w14:textId="654929D8" w:rsidR="00824C62" w:rsidRDefault="008838F4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1F55E7">
            <w:fldChar w:fldCharType="begin"/>
          </w:r>
          <w:r w:rsidRPr="001F55E7">
            <w:instrText xml:space="preserve"> TOC \h \u \z </w:instrText>
          </w:r>
          <w:r w:rsidRPr="001F55E7">
            <w:fldChar w:fldCharType="separate"/>
          </w:r>
          <w:hyperlink w:anchor="_Toc104334620" w:history="1">
            <w:r w:rsidR="00824C62" w:rsidRPr="00A95EE1">
              <w:rPr>
                <w:rStyle w:val="Hipervnculo"/>
                <w:noProof/>
              </w:rPr>
              <w:t>Índice</w:t>
            </w:r>
            <w:r w:rsidR="00824C62">
              <w:rPr>
                <w:noProof/>
                <w:webHidden/>
              </w:rPr>
              <w:tab/>
            </w:r>
            <w:r w:rsidR="00824C62">
              <w:rPr>
                <w:noProof/>
                <w:webHidden/>
              </w:rPr>
              <w:fldChar w:fldCharType="begin"/>
            </w:r>
            <w:r w:rsidR="00824C62">
              <w:rPr>
                <w:noProof/>
                <w:webHidden/>
              </w:rPr>
              <w:instrText xml:space="preserve"> PAGEREF _Toc104334620 \h </w:instrText>
            </w:r>
            <w:r w:rsidR="00824C62">
              <w:rPr>
                <w:noProof/>
                <w:webHidden/>
              </w:rPr>
            </w:r>
            <w:r w:rsidR="00824C62">
              <w:rPr>
                <w:noProof/>
                <w:webHidden/>
              </w:rPr>
              <w:fldChar w:fldCharType="separate"/>
            </w:r>
            <w:r w:rsidR="00824C62">
              <w:rPr>
                <w:noProof/>
                <w:webHidden/>
              </w:rPr>
              <w:t>2</w:t>
            </w:r>
            <w:r w:rsidR="00824C62">
              <w:rPr>
                <w:noProof/>
                <w:webHidden/>
              </w:rPr>
              <w:fldChar w:fldCharType="end"/>
            </w:r>
          </w:hyperlink>
        </w:p>
        <w:p w14:paraId="15832B9D" w14:textId="0302D991" w:rsidR="00824C62" w:rsidRDefault="00824C62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334621" w:history="1">
            <w:r w:rsidRPr="00A95EE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F515" w14:textId="3730A9DE" w:rsidR="00824C62" w:rsidRDefault="00824C62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334622" w:history="1">
            <w:r w:rsidRPr="00A95EE1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18AC" w14:textId="0B3C4B80" w:rsidR="00824C62" w:rsidRDefault="00824C62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334623" w:history="1">
            <w:r w:rsidRPr="00A95EE1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437E" w14:textId="749B0B43" w:rsidR="00824C62" w:rsidRDefault="00824C62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334624" w:history="1">
            <w:r w:rsidRPr="00A95EE1">
              <w:rPr>
                <w:rStyle w:val="Hipervnculo"/>
                <w:noProof/>
              </w:rPr>
              <w:t>¿Qué es SE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1DC6" w14:textId="302433E2" w:rsidR="00824C62" w:rsidRDefault="00824C62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334625" w:history="1">
            <w:r w:rsidRPr="00A95EE1">
              <w:rPr>
                <w:rStyle w:val="Hipervnculo"/>
                <w:noProof/>
              </w:rPr>
              <w:t>¿Cómo hacer una web optimizada para SE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2F70" w14:textId="3CF50EA1" w:rsidR="00824C62" w:rsidRDefault="00824C62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334626" w:history="1">
            <w:r w:rsidRPr="00A95EE1">
              <w:rPr>
                <w:rStyle w:val="Hipervnculo"/>
                <w:noProof/>
              </w:rPr>
              <w:t>Meta Etiquetas (HTML &lt;meta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B4EE" w14:textId="71E5ACD6" w:rsidR="00824C62" w:rsidRDefault="00824C62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334627" w:history="1">
            <w:r w:rsidRPr="00A95EE1">
              <w:rPr>
                <w:rStyle w:val="Hipervnculo"/>
                <w:noProof/>
              </w:rPr>
              <w:t>Identifique y describa que son y parqué sirven las principales Meta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CEC0" w14:textId="65C62800" w:rsidR="00824C62" w:rsidRDefault="00824C62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334628" w:history="1">
            <w:r w:rsidRPr="00A95EE1">
              <w:rPr>
                <w:rStyle w:val="Hipervnculo"/>
                <w:noProof/>
              </w:rPr>
              <w:t>Relación de Meta Etiquetas y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6FBE" w14:textId="73BAA1A8" w:rsidR="00824C62" w:rsidRDefault="00824C62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334629" w:history="1">
            <w:r w:rsidRPr="00A95EE1">
              <w:rPr>
                <w:rStyle w:val="Hipervnculo"/>
                <w:noProof/>
              </w:rPr>
              <w:t>Link al sitio HTML – Tarea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BD9D" w14:textId="72091EED" w:rsidR="00824C62" w:rsidRDefault="00824C62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334630" w:history="1">
            <w:r w:rsidRPr="00A95EE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17F5" w14:textId="3AB8E477" w:rsidR="00824C62" w:rsidRDefault="00824C62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334631" w:history="1">
            <w:r w:rsidRPr="00A95EE1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40BF" w14:textId="727E0FBB" w:rsidR="00F133A9" w:rsidRPr="001F55E7" w:rsidRDefault="008838F4">
          <w:pPr>
            <w:tabs>
              <w:tab w:val="right" w:pos="9025"/>
            </w:tabs>
            <w:spacing w:before="80" w:line="480" w:lineRule="auto"/>
          </w:pPr>
          <w:r w:rsidRPr="001F55E7">
            <w:fldChar w:fldCharType="end"/>
          </w:r>
        </w:p>
      </w:sdtContent>
    </w:sdt>
    <w:p w14:paraId="7EE3C5F6" w14:textId="77777777" w:rsidR="00F133A9" w:rsidRPr="001F55E7" w:rsidRDefault="00F133A9"/>
    <w:p w14:paraId="032E61D6" w14:textId="77777777" w:rsidR="00F133A9" w:rsidRPr="001F55E7" w:rsidRDefault="008838F4">
      <w:r w:rsidRPr="001F55E7">
        <w:br w:type="page"/>
      </w:r>
    </w:p>
    <w:p w14:paraId="4802D5D2" w14:textId="77777777" w:rsidR="001F55E7" w:rsidRPr="001F55E7" w:rsidRDefault="008838F4" w:rsidP="001F55E7">
      <w:pPr>
        <w:pStyle w:val="Ttulo1"/>
      </w:pPr>
      <w:bookmarkStart w:id="2" w:name="_Toc104334621"/>
      <w:r w:rsidRPr="001F55E7">
        <w:lastRenderedPageBreak/>
        <w:t>Introducción</w:t>
      </w:r>
      <w:bookmarkStart w:id="3" w:name="_9ly22i3rt0qx" w:colFirst="0" w:colLast="0"/>
      <w:bookmarkEnd w:id="2"/>
      <w:bookmarkEnd w:id="3"/>
    </w:p>
    <w:p w14:paraId="1B9541DE" w14:textId="77777777" w:rsidR="001F55E7" w:rsidRPr="001F55E7" w:rsidRDefault="001F55E7" w:rsidP="001F55E7"/>
    <w:p w14:paraId="3B19B5F8" w14:textId="754C6CD0" w:rsidR="00F133A9" w:rsidRPr="00DB4E3F" w:rsidRDefault="008838F4" w:rsidP="001F55E7">
      <w:pPr>
        <w:jc w:val="both"/>
        <w:rPr>
          <w:sz w:val="40"/>
          <w:szCs w:val="40"/>
        </w:rPr>
      </w:pPr>
      <w:r w:rsidRPr="001F55E7">
        <w:t xml:space="preserve">En el presente documento se describen </w:t>
      </w:r>
      <w:r w:rsidR="00DB4E3F">
        <w:t>conceptos relacionados al SEO, etiquetas Meta, así como su definición, uso y relación entre ambas.</w:t>
      </w:r>
    </w:p>
    <w:p w14:paraId="6466B2E0" w14:textId="77777777" w:rsidR="00F133A9" w:rsidRPr="001F55E7" w:rsidRDefault="008838F4" w:rsidP="001F55E7">
      <w:pPr>
        <w:pStyle w:val="Ttulo3"/>
        <w:jc w:val="both"/>
      </w:pPr>
      <w:bookmarkStart w:id="4" w:name="_o6dedwc067xa" w:colFirst="0" w:colLast="0"/>
      <w:bookmarkStart w:id="5" w:name="_Toc104334622"/>
      <w:bookmarkEnd w:id="4"/>
      <w:r w:rsidRPr="001F55E7">
        <w:t>Objetivo general:</w:t>
      </w:r>
      <w:bookmarkEnd w:id="5"/>
    </w:p>
    <w:p w14:paraId="52E915AA" w14:textId="74DA33EE" w:rsidR="00F133A9" w:rsidRPr="001F55E7" w:rsidRDefault="00966DD3" w:rsidP="001F55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quirir conocimientos</w:t>
      </w:r>
      <w:r w:rsidR="008838F4" w:rsidRPr="001F55E7">
        <w:rPr>
          <w:sz w:val="24"/>
          <w:szCs w:val="24"/>
        </w:rPr>
        <w:t xml:space="preserve"> </w:t>
      </w:r>
      <w:r>
        <w:rPr>
          <w:sz w:val="24"/>
          <w:szCs w:val="24"/>
        </w:rPr>
        <w:t>relacionados al ambiente web y a su vez, comenzar a familiarizarse con todo aquello que engloba el diseño web.</w:t>
      </w:r>
    </w:p>
    <w:p w14:paraId="52F0EFE0" w14:textId="698DB4C1" w:rsidR="00F133A9" w:rsidRPr="001F55E7" w:rsidRDefault="008838F4" w:rsidP="001F55E7">
      <w:pPr>
        <w:pStyle w:val="Ttulo3"/>
        <w:jc w:val="both"/>
      </w:pPr>
      <w:bookmarkStart w:id="6" w:name="_Toc104334623"/>
      <w:r w:rsidRPr="001F55E7">
        <w:t>Objetivos específicos:</w:t>
      </w:r>
      <w:bookmarkEnd w:id="6"/>
    </w:p>
    <w:p w14:paraId="002F4B68" w14:textId="445CD040" w:rsidR="00F133A9" w:rsidRPr="001F55E7" w:rsidRDefault="00966DD3" w:rsidP="001F55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ir que es el SEO.</w:t>
      </w:r>
    </w:p>
    <w:p w14:paraId="316C7EE4" w14:textId="4FDEF85B" w:rsidR="00F133A9" w:rsidRPr="001F55E7" w:rsidRDefault="00966DD3" w:rsidP="001F55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ir que son las meta etiquetas.</w:t>
      </w:r>
    </w:p>
    <w:p w14:paraId="2A4CCDD1" w14:textId="6A4D7C9A" w:rsidR="00F133A9" w:rsidRPr="001F55E7" w:rsidRDefault="00966DD3" w:rsidP="001F55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cionar ambos conceptos.</w:t>
      </w:r>
    </w:p>
    <w:p w14:paraId="5F809CBF" w14:textId="77777777" w:rsidR="00F133A9" w:rsidRPr="001F55E7" w:rsidRDefault="008838F4">
      <w:r w:rsidRPr="001F55E7">
        <w:tab/>
      </w:r>
    </w:p>
    <w:p w14:paraId="3388D8FA" w14:textId="3966F5D2" w:rsidR="00167337" w:rsidRDefault="00167337" w:rsidP="00167337">
      <w:pPr>
        <w:pStyle w:val="Ttulo1"/>
      </w:pPr>
      <w:bookmarkStart w:id="7" w:name="_zb5b9ouxtqlo" w:colFirst="0" w:colLast="0"/>
      <w:bookmarkStart w:id="8" w:name="_bu82a2k5lut0" w:colFirst="0" w:colLast="0"/>
      <w:bookmarkEnd w:id="7"/>
      <w:bookmarkEnd w:id="8"/>
      <w:r>
        <w:br/>
      </w:r>
      <w:r>
        <w:br/>
      </w:r>
    </w:p>
    <w:p w14:paraId="3DF13F1F" w14:textId="77777777" w:rsidR="00167337" w:rsidRDefault="00167337">
      <w:pPr>
        <w:rPr>
          <w:sz w:val="40"/>
          <w:szCs w:val="40"/>
        </w:rPr>
      </w:pPr>
      <w:r>
        <w:br w:type="page"/>
      </w:r>
    </w:p>
    <w:p w14:paraId="51100DBB" w14:textId="6C9979A1" w:rsidR="00F133A9" w:rsidRDefault="0078741B" w:rsidP="008814B9">
      <w:pPr>
        <w:pStyle w:val="Ttulo1"/>
      </w:pPr>
      <w:bookmarkStart w:id="9" w:name="_Toc104334624"/>
      <w:r w:rsidRPr="0078741B">
        <w:lastRenderedPageBreak/>
        <w:t>¿Qué es SEO?</w:t>
      </w:r>
      <w:bookmarkEnd w:id="9"/>
      <w:r w:rsidRPr="00787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CF05B2" w14:textId="77777777" w:rsidR="0078741B" w:rsidRPr="001F55E7" w:rsidRDefault="0078741B">
      <w:pPr>
        <w:jc w:val="both"/>
        <w:rPr>
          <w:highlight w:val="red"/>
        </w:rPr>
      </w:pPr>
    </w:p>
    <w:p w14:paraId="5F7DCB0D" w14:textId="77734285" w:rsidR="0078741B" w:rsidRPr="0078741B" w:rsidRDefault="00966DD3" w:rsidP="007874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bién conocido como la “</w:t>
      </w:r>
      <w:r w:rsidR="0078741B" w:rsidRPr="0078741B">
        <w:rPr>
          <w:sz w:val="24"/>
          <w:szCs w:val="24"/>
        </w:rPr>
        <w:t>Optimización de Posicionamiento Web SEO</w:t>
      </w:r>
      <w:r>
        <w:rPr>
          <w:sz w:val="24"/>
          <w:szCs w:val="24"/>
        </w:rPr>
        <w:t>”</w:t>
      </w:r>
      <w:r w:rsidR="0078741B" w:rsidRPr="007874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bien, </w:t>
      </w:r>
      <w:r w:rsidR="0078741B" w:rsidRPr="0078741B">
        <w:rPr>
          <w:sz w:val="24"/>
          <w:szCs w:val="24"/>
        </w:rPr>
        <w:t xml:space="preserve">por sus siglas en inglés: </w:t>
      </w:r>
      <w:r>
        <w:rPr>
          <w:sz w:val="24"/>
          <w:szCs w:val="24"/>
        </w:rPr>
        <w:t>“</w:t>
      </w:r>
      <w:proofErr w:type="spellStart"/>
      <w:r w:rsidR="0078741B" w:rsidRPr="0078741B">
        <w:rPr>
          <w:sz w:val="24"/>
          <w:szCs w:val="24"/>
        </w:rPr>
        <w:t>Search</w:t>
      </w:r>
      <w:proofErr w:type="spellEnd"/>
      <w:r w:rsidR="0078741B" w:rsidRPr="0078741B">
        <w:rPr>
          <w:sz w:val="24"/>
          <w:szCs w:val="24"/>
        </w:rPr>
        <w:t xml:space="preserve"> </w:t>
      </w:r>
      <w:proofErr w:type="spellStart"/>
      <w:r w:rsidR="0078741B" w:rsidRPr="0078741B">
        <w:rPr>
          <w:sz w:val="24"/>
          <w:szCs w:val="24"/>
        </w:rPr>
        <w:t>Engine</w:t>
      </w:r>
      <w:proofErr w:type="spellEnd"/>
      <w:r w:rsidR="0078741B" w:rsidRPr="0078741B">
        <w:rPr>
          <w:sz w:val="24"/>
          <w:szCs w:val="24"/>
        </w:rPr>
        <w:t xml:space="preserve"> </w:t>
      </w:r>
      <w:proofErr w:type="spellStart"/>
      <w:r w:rsidR="0078741B" w:rsidRPr="0078741B">
        <w:rPr>
          <w:sz w:val="24"/>
          <w:szCs w:val="24"/>
        </w:rPr>
        <w:t>Optimization</w:t>
      </w:r>
      <w:proofErr w:type="spellEnd"/>
      <w:r>
        <w:rPr>
          <w:sz w:val="24"/>
          <w:szCs w:val="24"/>
        </w:rPr>
        <w:t>”</w:t>
      </w:r>
    </w:p>
    <w:p w14:paraId="77E38D48" w14:textId="7D02CE7F" w:rsidR="0078741B" w:rsidRPr="0078741B" w:rsidRDefault="0078741B" w:rsidP="0078741B">
      <w:pPr>
        <w:spacing w:line="360" w:lineRule="auto"/>
        <w:jc w:val="both"/>
        <w:rPr>
          <w:sz w:val="24"/>
          <w:szCs w:val="24"/>
        </w:rPr>
      </w:pPr>
      <w:r w:rsidRPr="0078741B">
        <w:rPr>
          <w:sz w:val="24"/>
          <w:szCs w:val="24"/>
        </w:rPr>
        <w:t xml:space="preserve">Es un proceso por el cual se consigue que los buscadores </w:t>
      </w:r>
      <w:r w:rsidR="00167337">
        <w:rPr>
          <w:sz w:val="24"/>
          <w:szCs w:val="24"/>
        </w:rPr>
        <w:t xml:space="preserve">web </w:t>
      </w:r>
      <w:r w:rsidRPr="0078741B">
        <w:rPr>
          <w:sz w:val="24"/>
          <w:szCs w:val="24"/>
        </w:rPr>
        <w:t>sepan que nuestra página existe y que</w:t>
      </w:r>
      <w:r w:rsidR="00167337">
        <w:rPr>
          <w:sz w:val="24"/>
          <w:szCs w:val="24"/>
        </w:rPr>
        <w:t xml:space="preserve"> esta</w:t>
      </w:r>
      <w:r w:rsidRPr="0078741B">
        <w:rPr>
          <w:sz w:val="24"/>
          <w:szCs w:val="24"/>
        </w:rPr>
        <w:t xml:space="preserve"> contiene la </w:t>
      </w:r>
      <w:r w:rsidR="00167337" w:rsidRPr="0078741B">
        <w:rPr>
          <w:sz w:val="24"/>
          <w:szCs w:val="24"/>
        </w:rPr>
        <w:t>información</w:t>
      </w:r>
      <w:r w:rsidRPr="0078741B">
        <w:rPr>
          <w:sz w:val="24"/>
          <w:szCs w:val="24"/>
        </w:rPr>
        <w:t xml:space="preserve"> </w:t>
      </w:r>
      <w:r w:rsidR="00167337">
        <w:rPr>
          <w:sz w:val="24"/>
          <w:szCs w:val="24"/>
        </w:rPr>
        <w:t>pertinente a la búsqueda del</w:t>
      </w:r>
      <w:r w:rsidRPr="0078741B">
        <w:rPr>
          <w:sz w:val="24"/>
          <w:szCs w:val="24"/>
        </w:rPr>
        <w:t xml:space="preserve"> usuario</w:t>
      </w:r>
      <w:r w:rsidR="00167337">
        <w:rPr>
          <w:sz w:val="24"/>
          <w:szCs w:val="24"/>
        </w:rPr>
        <w:t>, y que</w:t>
      </w:r>
      <w:r w:rsidRPr="0078741B">
        <w:rPr>
          <w:sz w:val="24"/>
          <w:szCs w:val="24"/>
        </w:rPr>
        <w:t xml:space="preserve"> de esa m</w:t>
      </w:r>
      <w:r w:rsidR="00167337">
        <w:rPr>
          <w:sz w:val="24"/>
          <w:szCs w:val="24"/>
        </w:rPr>
        <w:t>a</w:t>
      </w:r>
      <w:r w:rsidRPr="0078741B">
        <w:rPr>
          <w:sz w:val="24"/>
          <w:szCs w:val="24"/>
        </w:rPr>
        <w:t>n</w:t>
      </w:r>
      <w:r w:rsidR="00167337">
        <w:rPr>
          <w:sz w:val="24"/>
          <w:szCs w:val="24"/>
        </w:rPr>
        <w:t>e</w:t>
      </w:r>
      <w:r w:rsidRPr="0078741B">
        <w:rPr>
          <w:sz w:val="24"/>
          <w:szCs w:val="24"/>
        </w:rPr>
        <w:t>ra sea colocado entre las primeras respuestas obtenidas en el buscador web</w:t>
      </w:r>
      <w:r w:rsidR="00167337">
        <w:rPr>
          <w:sz w:val="24"/>
          <w:szCs w:val="24"/>
        </w:rPr>
        <w:t>.</w:t>
      </w:r>
    </w:p>
    <w:p w14:paraId="71E01948" w14:textId="6FB8CB28" w:rsidR="00F133A9" w:rsidRDefault="00F133A9">
      <w:pPr>
        <w:spacing w:line="360" w:lineRule="auto"/>
      </w:pPr>
    </w:p>
    <w:p w14:paraId="1F56A276" w14:textId="77777777" w:rsidR="00167337" w:rsidRPr="001F55E7" w:rsidRDefault="00167337">
      <w:pPr>
        <w:spacing w:line="360" w:lineRule="auto"/>
      </w:pPr>
    </w:p>
    <w:p w14:paraId="459309CD" w14:textId="16C05C16" w:rsidR="00CD4C00" w:rsidRDefault="00CD4C00" w:rsidP="00CD4C00">
      <w:pPr>
        <w:pStyle w:val="Ttulo1"/>
        <w:spacing w:line="360" w:lineRule="auto"/>
        <w:jc w:val="both"/>
      </w:pPr>
      <w:bookmarkStart w:id="10" w:name="_1vj128xn5x0v" w:colFirst="0" w:colLast="0"/>
      <w:bookmarkStart w:id="11" w:name="_Toc104334625"/>
      <w:bookmarkEnd w:id="10"/>
      <w:r w:rsidRPr="00CD4C00">
        <w:t>¿Cómo hacer una web optimizada para SEO?</w:t>
      </w:r>
      <w:bookmarkEnd w:id="11"/>
      <w:r w:rsidRPr="00CD4C00">
        <w:t xml:space="preserve"> </w:t>
      </w:r>
    </w:p>
    <w:p w14:paraId="0504FFBA" w14:textId="02B6D7A4" w:rsidR="00CD4C00" w:rsidRPr="00CD4C00" w:rsidRDefault="00167337" w:rsidP="00CD4C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o enfoque</w:t>
      </w:r>
      <w:r w:rsidR="00CD4C00" w:rsidRPr="00CD4C00">
        <w:rPr>
          <w:sz w:val="24"/>
          <w:szCs w:val="24"/>
        </w:rPr>
        <w:t xml:space="preserve"> principal</w:t>
      </w:r>
      <w:r>
        <w:rPr>
          <w:sz w:val="24"/>
          <w:szCs w:val="24"/>
        </w:rPr>
        <w:t>, tenemos que</w:t>
      </w:r>
      <w:r w:rsidR="00CD4C00" w:rsidRPr="00CD4C00">
        <w:rPr>
          <w:sz w:val="24"/>
          <w:szCs w:val="24"/>
        </w:rPr>
        <w:t xml:space="preserve"> conocer al usuario final de la página web</w:t>
      </w:r>
      <w:r>
        <w:rPr>
          <w:sz w:val="24"/>
          <w:szCs w:val="24"/>
        </w:rPr>
        <w:t>, ya que con esto podemos trabajar en las palabras claves a colocar en nuestra página, siendo estas esenciales para un buen posicionamiento.</w:t>
      </w:r>
      <w:r w:rsidR="008814B9">
        <w:rPr>
          <w:sz w:val="24"/>
          <w:szCs w:val="24"/>
        </w:rPr>
        <w:t xml:space="preserve"> Por otro lado, el</w:t>
      </w:r>
      <w:r w:rsidR="00CD4C00" w:rsidRPr="00CD4C00">
        <w:rPr>
          <w:sz w:val="24"/>
          <w:szCs w:val="24"/>
        </w:rPr>
        <w:t xml:space="preserve"> texto de la página web debe estar adecuado a la temática, incorporando siempre palabras claves</w:t>
      </w:r>
      <w:r w:rsidR="008814B9">
        <w:rPr>
          <w:sz w:val="24"/>
          <w:szCs w:val="24"/>
        </w:rPr>
        <w:t xml:space="preserve"> (</w:t>
      </w:r>
      <w:proofErr w:type="spellStart"/>
      <w:r w:rsidR="00CD4C00" w:rsidRPr="00CD4C00">
        <w:rPr>
          <w:sz w:val="24"/>
          <w:szCs w:val="24"/>
        </w:rPr>
        <w:t>keywords</w:t>
      </w:r>
      <w:proofErr w:type="spellEnd"/>
      <w:r w:rsidR="008814B9">
        <w:rPr>
          <w:sz w:val="24"/>
          <w:szCs w:val="24"/>
        </w:rPr>
        <w:t>), Sin embargo, l</w:t>
      </w:r>
      <w:r w:rsidR="00CD4C00" w:rsidRPr="00CD4C00">
        <w:rPr>
          <w:sz w:val="24"/>
          <w:szCs w:val="24"/>
        </w:rPr>
        <w:t xml:space="preserve">a </w:t>
      </w:r>
      <w:r w:rsidR="008814B9" w:rsidRPr="00CD4C00">
        <w:rPr>
          <w:sz w:val="24"/>
          <w:szCs w:val="24"/>
        </w:rPr>
        <w:t>aparición</w:t>
      </w:r>
      <w:r w:rsidR="00CD4C00" w:rsidRPr="00CD4C00">
        <w:rPr>
          <w:sz w:val="24"/>
          <w:szCs w:val="24"/>
        </w:rPr>
        <w:t xml:space="preserve"> de palabras claves no debe ser excesiva, de forma que se pueda lograr una lectura natural del contenido</w:t>
      </w:r>
      <w:r w:rsidR="008814B9">
        <w:rPr>
          <w:sz w:val="24"/>
          <w:szCs w:val="24"/>
        </w:rPr>
        <w:t>, como dato informativo, l</w:t>
      </w:r>
      <w:r w:rsidR="00CD4C00" w:rsidRPr="00CD4C00">
        <w:rPr>
          <w:sz w:val="24"/>
          <w:szCs w:val="24"/>
        </w:rPr>
        <w:t xml:space="preserve">a densidad que se </w:t>
      </w:r>
      <w:r w:rsidR="008814B9" w:rsidRPr="00CD4C00">
        <w:rPr>
          <w:sz w:val="24"/>
          <w:szCs w:val="24"/>
        </w:rPr>
        <w:t>recomienda</w:t>
      </w:r>
      <w:r w:rsidR="00CD4C00" w:rsidRPr="00CD4C00">
        <w:rPr>
          <w:sz w:val="24"/>
          <w:szCs w:val="24"/>
        </w:rPr>
        <w:t xml:space="preserve"> es de entre el 1% y el 2% de aparición en relación al número de palabras totales del texto.</w:t>
      </w:r>
    </w:p>
    <w:p w14:paraId="2BD34568" w14:textId="77777777" w:rsidR="00CD4C00" w:rsidRPr="00CD4C00" w:rsidRDefault="00CD4C00" w:rsidP="00CD4C00">
      <w:pPr>
        <w:spacing w:line="360" w:lineRule="auto"/>
        <w:jc w:val="both"/>
        <w:rPr>
          <w:sz w:val="24"/>
          <w:szCs w:val="24"/>
        </w:rPr>
      </w:pPr>
    </w:p>
    <w:p w14:paraId="631A8185" w14:textId="78AE6BD1" w:rsidR="00CD4C00" w:rsidRPr="00CD4C00" w:rsidRDefault="008814B9" w:rsidP="00CD4C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re otros factores a resaltar respecto a la pregunta en cuestión, es l</w:t>
      </w:r>
      <w:r w:rsidR="00CD4C00" w:rsidRPr="00CD4C00">
        <w:rPr>
          <w:sz w:val="24"/>
          <w:szCs w:val="24"/>
        </w:rPr>
        <w:t>a colocación de enlaces internos y externos</w:t>
      </w:r>
      <w:r>
        <w:rPr>
          <w:sz w:val="24"/>
          <w:szCs w:val="24"/>
        </w:rPr>
        <w:t>, ya que</w:t>
      </w:r>
      <w:r w:rsidR="00CD4C00" w:rsidRPr="00CD4C00">
        <w:rPr>
          <w:sz w:val="24"/>
          <w:szCs w:val="24"/>
        </w:rPr>
        <w:t xml:space="preserve"> dan mayor riqueza a el sitio web</w:t>
      </w:r>
      <w:r>
        <w:rPr>
          <w:sz w:val="24"/>
          <w:szCs w:val="24"/>
        </w:rPr>
        <w:t>,</w:t>
      </w:r>
      <w:r w:rsidR="00CD4C00" w:rsidRPr="00CD4C0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CD4C00" w:rsidRPr="00CD4C00">
        <w:rPr>
          <w:sz w:val="24"/>
          <w:szCs w:val="24"/>
        </w:rPr>
        <w:t>ermitiendo dar al usuario mayor información</w:t>
      </w:r>
      <w:r>
        <w:rPr>
          <w:sz w:val="24"/>
          <w:szCs w:val="24"/>
        </w:rPr>
        <w:t>, por supuesto esto no implica colocar cualquier tipo de enlaces, sino que los mismos</w:t>
      </w:r>
      <w:r w:rsidR="00CD4C00" w:rsidRPr="00CD4C00">
        <w:rPr>
          <w:sz w:val="24"/>
          <w:szCs w:val="24"/>
        </w:rPr>
        <w:t xml:space="preserve"> deben ser coherentes con la temática. Se menciona que el uso de enlaces hace que los usuarios inviertan mayor tiempo en la página y generen una mayor visualización de páginas.</w:t>
      </w:r>
    </w:p>
    <w:p w14:paraId="0AE7A3E3" w14:textId="77777777" w:rsidR="00CD4C00" w:rsidRPr="00CD4C00" w:rsidRDefault="00CD4C00" w:rsidP="00CD4C00">
      <w:pPr>
        <w:spacing w:line="360" w:lineRule="auto"/>
        <w:jc w:val="both"/>
        <w:rPr>
          <w:sz w:val="24"/>
          <w:szCs w:val="24"/>
        </w:rPr>
      </w:pPr>
    </w:p>
    <w:p w14:paraId="7A824536" w14:textId="11CD8FB8" w:rsidR="008F76E5" w:rsidRPr="00CD4C00" w:rsidRDefault="00CD4C00" w:rsidP="008F76E5">
      <w:pPr>
        <w:spacing w:line="360" w:lineRule="auto"/>
        <w:jc w:val="both"/>
        <w:rPr>
          <w:sz w:val="24"/>
          <w:szCs w:val="24"/>
        </w:rPr>
      </w:pPr>
      <w:r w:rsidRPr="00CD4C00">
        <w:rPr>
          <w:sz w:val="24"/>
          <w:szCs w:val="24"/>
        </w:rPr>
        <w:t xml:space="preserve">Otro punto relevante es el uso de </w:t>
      </w:r>
      <w:r w:rsidR="008F76E5">
        <w:rPr>
          <w:sz w:val="24"/>
          <w:szCs w:val="24"/>
        </w:rPr>
        <w:t xml:space="preserve">URLS </w:t>
      </w:r>
      <w:r w:rsidRPr="00CD4C00">
        <w:rPr>
          <w:sz w:val="24"/>
          <w:szCs w:val="24"/>
        </w:rPr>
        <w:t xml:space="preserve">amigables que sean </w:t>
      </w:r>
      <w:r w:rsidR="008814B9" w:rsidRPr="00CD4C00">
        <w:rPr>
          <w:sz w:val="24"/>
          <w:szCs w:val="24"/>
        </w:rPr>
        <w:t>fáciles</w:t>
      </w:r>
      <w:r w:rsidRPr="00CD4C00">
        <w:rPr>
          <w:sz w:val="24"/>
          <w:szCs w:val="24"/>
        </w:rPr>
        <w:t xml:space="preserve"> para el navegador</w:t>
      </w:r>
      <w:r w:rsidR="008F76E5">
        <w:rPr>
          <w:sz w:val="24"/>
          <w:szCs w:val="24"/>
        </w:rPr>
        <w:t xml:space="preserve">, pero no únicamente URLS amigables sino la presentación que se le ofrece al </w:t>
      </w:r>
      <w:r w:rsidR="00FA2696">
        <w:rPr>
          <w:sz w:val="24"/>
          <w:szCs w:val="24"/>
        </w:rPr>
        <w:t>usuario, como lo es con las</w:t>
      </w:r>
      <w:r w:rsidR="008F76E5">
        <w:rPr>
          <w:sz w:val="24"/>
          <w:szCs w:val="24"/>
        </w:rPr>
        <w:t xml:space="preserve"> </w:t>
      </w:r>
      <w:r w:rsidR="008F76E5" w:rsidRPr="00CD4C00">
        <w:rPr>
          <w:sz w:val="24"/>
          <w:szCs w:val="24"/>
        </w:rPr>
        <w:t>imágenes</w:t>
      </w:r>
      <w:r w:rsidR="00FA2696">
        <w:rPr>
          <w:sz w:val="24"/>
          <w:szCs w:val="24"/>
        </w:rPr>
        <w:t>, estas d</w:t>
      </w:r>
      <w:r w:rsidR="008F76E5" w:rsidRPr="00CD4C00">
        <w:rPr>
          <w:sz w:val="24"/>
          <w:szCs w:val="24"/>
        </w:rPr>
        <w:t>eben adaptarse a las medidas de la web, estableciendo un diseño estándar que favorezca la usabilidad de la página.</w:t>
      </w:r>
    </w:p>
    <w:p w14:paraId="7386E366" w14:textId="72A61E07" w:rsidR="00CD4C00" w:rsidRPr="00CD4C00" w:rsidRDefault="00CD4C00" w:rsidP="00CD4C00">
      <w:pPr>
        <w:spacing w:line="360" w:lineRule="auto"/>
        <w:jc w:val="both"/>
        <w:rPr>
          <w:sz w:val="24"/>
          <w:szCs w:val="24"/>
        </w:rPr>
      </w:pPr>
    </w:p>
    <w:p w14:paraId="18CEB924" w14:textId="77777777" w:rsidR="00CD4C00" w:rsidRPr="00CD4C00" w:rsidRDefault="00CD4C00" w:rsidP="00CD4C00">
      <w:pPr>
        <w:spacing w:line="360" w:lineRule="auto"/>
        <w:jc w:val="both"/>
        <w:rPr>
          <w:sz w:val="24"/>
          <w:szCs w:val="24"/>
        </w:rPr>
      </w:pPr>
    </w:p>
    <w:p w14:paraId="4DA161EF" w14:textId="58E84209" w:rsidR="00CD4C00" w:rsidRPr="00CD4C00" w:rsidRDefault="008F76E5" w:rsidP="00CD4C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bién tenemos que d</w:t>
      </w:r>
      <w:r w:rsidR="00CD4C00" w:rsidRPr="00CD4C00">
        <w:rPr>
          <w:sz w:val="24"/>
          <w:szCs w:val="24"/>
        </w:rPr>
        <w:t xml:space="preserve">ar importancia a la meta descripción de la </w:t>
      </w:r>
      <w:r w:rsidR="008814B9" w:rsidRPr="00CD4C00">
        <w:rPr>
          <w:sz w:val="24"/>
          <w:szCs w:val="24"/>
        </w:rPr>
        <w:t>página</w:t>
      </w:r>
      <w:r w:rsidR="00CD4C00" w:rsidRPr="00CD4C00">
        <w:rPr>
          <w:sz w:val="24"/>
          <w:szCs w:val="24"/>
        </w:rPr>
        <w:t xml:space="preserve"> web</w:t>
      </w:r>
      <w:r>
        <w:rPr>
          <w:sz w:val="24"/>
          <w:szCs w:val="24"/>
        </w:rPr>
        <w:t xml:space="preserve">, haciendo de esta una descripción </w:t>
      </w:r>
      <w:r w:rsidR="00CD4C00" w:rsidRPr="00CD4C00">
        <w:rPr>
          <w:sz w:val="24"/>
          <w:szCs w:val="24"/>
        </w:rPr>
        <w:t xml:space="preserve">llamativa, breve y </w:t>
      </w:r>
      <w:r>
        <w:rPr>
          <w:sz w:val="24"/>
          <w:szCs w:val="24"/>
        </w:rPr>
        <w:t xml:space="preserve">como ya mencionábamos con anterioridad, </w:t>
      </w:r>
      <w:r w:rsidR="00CD4C00" w:rsidRPr="00CD4C00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esta </w:t>
      </w:r>
      <w:r w:rsidR="00CD4C00" w:rsidRPr="00CD4C00">
        <w:rPr>
          <w:sz w:val="24"/>
          <w:szCs w:val="24"/>
        </w:rPr>
        <w:t>incluya palabras claves.</w:t>
      </w:r>
    </w:p>
    <w:p w14:paraId="7409E686" w14:textId="77777777" w:rsidR="00CD4C00" w:rsidRPr="00CD4C00" w:rsidRDefault="00CD4C00" w:rsidP="00CD4C00">
      <w:pPr>
        <w:spacing w:line="360" w:lineRule="auto"/>
        <w:jc w:val="both"/>
        <w:rPr>
          <w:sz w:val="24"/>
          <w:szCs w:val="24"/>
        </w:rPr>
      </w:pPr>
    </w:p>
    <w:p w14:paraId="3ADD95FF" w14:textId="1CF2B43A" w:rsidR="00CD4C00" w:rsidRPr="00CD4C00" w:rsidRDefault="00FA2696" w:rsidP="00CD4C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términos generales es t</w:t>
      </w:r>
      <w:r w:rsidR="00CD4C00" w:rsidRPr="00CD4C00">
        <w:rPr>
          <w:sz w:val="24"/>
          <w:szCs w:val="24"/>
        </w:rPr>
        <w:t xml:space="preserve">ratar de </w:t>
      </w:r>
      <w:r w:rsidR="008F76E5" w:rsidRPr="00CD4C00">
        <w:rPr>
          <w:sz w:val="24"/>
          <w:szCs w:val="24"/>
        </w:rPr>
        <w:t>desarrollar</w:t>
      </w:r>
      <w:r w:rsidR="00CD4C00" w:rsidRPr="00CD4C00">
        <w:rPr>
          <w:sz w:val="24"/>
          <w:szCs w:val="24"/>
        </w:rPr>
        <w:t xml:space="preserve"> una página clara, sencilla y cómoda de navegar.</w:t>
      </w:r>
    </w:p>
    <w:p w14:paraId="3E393327" w14:textId="77777777" w:rsidR="00CD4C00" w:rsidRDefault="00CD4C00" w:rsidP="00CD4C00"/>
    <w:p w14:paraId="47888C84" w14:textId="08E7B2F6" w:rsidR="00CD4C00" w:rsidRPr="00CD4C00" w:rsidRDefault="00CD4C00" w:rsidP="00CD4C00">
      <w:pPr>
        <w:pStyle w:val="Ttulo1"/>
        <w:jc w:val="both"/>
      </w:pPr>
      <w:bookmarkStart w:id="12" w:name="_Toc104334626"/>
      <w:r w:rsidRPr="00CD4C00">
        <w:t>Meta Etiquetas (HTML &lt;meta&gt;)</w:t>
      </w:r>
      <w:bookmarkEnd w:id="12"/>
      <w:r w:rsidRPr="00CD4C00">
        <w:t xml:space="preserve"> </w:t>
      </w:r>
    </w:p>
    <w:p w14:paraId="2E4DEAF4" w14:textId="77777777" w:rsidR="00DB4E3F" w:rsidRPr="00DB4E3F" w:rsidRDefault="00DB4E3F" w:rsidP="00DB4E3F">
      <w:pPr>
        <w:spacing w:line="360" w:lineRule="auto"/>
        <w:jc w:val="both"/>
        <w:rPr>
          <w:sz w:val="24"/>
          <w:szCs w:val="24"/>
        </w:rPr>
      </w:pPr>
    </w:p>
    <w:p w14:paraId="0D7D8EA9" w14:textId="75DA7108" w:rsidR="00CD4C00" w:rsidRPr="00DB4E3F" w:rsidRDefault="00FA2696" w:rsidP="00DB4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definido en la bibliografía del curso, así como en la internet, las meta etiquetas son: </w:t>
      </w:r>
      <w:r w:rsidR="00CD4C00" w:rsidRPr="00DB4E3F">
        <w:rPr>
          <w:sz w:val="24"/>
          <w:szCs w:val="24"/>
        </w:rPr>
        <w:t>“</w:t>
      </w:r>
      <w:r>
        <w:rPr>
          <w:sz w:val="24"/>
          <w:szCs w:val="24"/>
        </w:rPr>
        <w:t>C</w:t>
      </w:r>
      <w:r w:rsidR="00CD4C00" w:rsidRPr="00DB4E3F">
        <w:rPr>
          <w:sz w:val="24"/>
          <w:szCs w:val="24"/>
        </w:rPr>
        <w:t>omandos en HTML que describen el contenido de una página web para que los buscadores puedan encontrarla”</w:t>
      </w:r>
      <w:r>
        <w:rPr>
          <w:sz w:val="24"/>
          <w:szCs w:val="24"/>
        </w:rPr>
        <w:t>.</w:t>
      </w:r>
    </w:p>
    <w:p w14:paraId="3879ECF7" w14:textId="77777777" w:rsidR="00DB4E3F" w:rsidRPr="00DB4E3F" w:rsidRDefault="00DB4E3F" w:rsidP="00DB4E3F">
      <w:pPr>
        <w:spacing w:line="360" w:lineRule="auto"/>
        <w:jc w:val="both"/>
        <w:rPr>
          <w:sz w:val="24"/>
          <w:szCs w:val="24"/>
        </w:rPr>
      </w:pPr>
    </w:p>
    <w:p w14:paraId="504D34D6" w14:textId="5673EDE2" w:rsidR="00CD4C00" w:rsidRDefault="00CD4C00" w:rsidP="00CD4C00">
      <w:pPr>
        <w:pStyle w:val="Ttulo2"/>
      </w:pPr>
      <w:bookmarkStart w:id="13" w:name="_Toc104334627"/>
      <w:r w:rsidRPr="00CD4C00">
        <w:t>Identifique y describa que son y parqué sirven las principales Meta Etiquetas</w:t>
      </w:r>
      <w:bookmarkEnd w:id="13"/>
      <w:r w:rsidRPr="00CD4C00">
        <w:t xml:space="preserve"> </w:t>
      </w:r>
    </w:p>
    <w:p w14:paraId="4E2938D3" w14:textId="5773C652" w:rsidR="00CD4C00" w:rsidRPr="00DB4E3F" w:rsidRDefault="00CD4C00" w:rsidP="00DB4E3F">
      <w:pPr>
        <w:spacing w:line="360" w:lineRule="auto"/>
        <w:jc w:val="both"/>
        <w:rPr>
          <w:sz w:val="24"/>
          <w:szCs w:val="24"/>
        </w:rPr>
      </w:pPr>
    </w:p>
    <w:p w14:paraId="15C71F34" w14:textId="222B3E70" w:rsidR="00DB4E3F" w:rsidRPr="00DB4E3F" w:rsidRDefault="00144F5C" w:rsidP="00DB4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as etiquetas son del tipo</w:t>
      </w:r>
      <w:r w:rsidR="00DB4E3F" w:rsidRPr="00DB4E3F">
        <w:rPr>
          <w:sz w:val="24"/>
          <w:szCs w:val="24"/>
        </w:rPr>
        <w:t xml:space="preserve"> HTML que se agregan en el encabezado de una página web</w:t>
      </w:r>
      <w:r>
        <w:rPr>
          <w:sz w:val="24"/>
          <w:szCs w:val="24"/>
        </w:rPr>
        <w:t xml:space="preserve">, </w:t>
      </w:r>
      <w:r w:rsidR="00DB4E3F" w:rsidRPr="00DB4E3F">
        <w:rPr>
          <w:sz w:val="24"/>
          <w:szCs w:val="24"/>
        </w:rPr>
        <w:t xml:space="preserve">siendo invisibles para el usuario. Las principales meta etiquetas están compuestas de información básica que ayudan a colocar una </w:t>
      </w:r>
      <w:r w:rsidRPr="00DB4E3F">
        <w:rPr>
          <w:sz w:val="24"/>
          <w:szCs w:val="24"/>
        </w:rPr>
        <w:t>página</w:t>
      </w:r>
      <w:r w:rsidR="00DB4E3F" w:rsidRPr="00DB4E3F">
        <w:rPr>
          <w:sz w:val="24"/>
          <w:szCs w:val="24"/>
        </w:rPr>
        <w:t xml:space="preserve"> web en los motores de </w:t>
      </w:r>
      <w:r w:rsidRPr="00DB4E3F">
        <w:rPr>
          <w:sz w:val="24"/>
          <w:szCs w:val="24"/>
        </w:rPr>
        <w:t>búsqueda</w:t>
      </w:r>
      <w:r w:rsidR="00DB4E3F" w:rsidRPr="00DB4E3F">
        <w:rPr>
          <w:sz w:val="24"/>
          <w:szCs w:val="24"/>
        </w:rPr>
        <w:t>.</w:t>
      </w:r>
    </w:p>
    <w:p w14:paraId="3C15BB4F" w14:textId="44780045" w:rsidR="00DB4E3F" w:rsidRPr="00DB4E3F" w:rsidRDefault="00DB4E3F" w:rsidP="00DB4E3F">
      <w:pPr>
        <w:spacing w:line="360" w:lineRule="auto"/>
        <w:jc w:val="both"/>
        <w:rPr>
          <w:sz w:val="24"/>
          <w:szCs w:val="24"/>
        </w:rPr>
      </w:pPr>
    </w:p>
    <w:p w14:paraId="50693A34" w14:textId="3E2A269D" w:rsidR="00DB4E3F" w:rsidRPr="00DB4E3F" w:rsidRDefault="00144F5C" w:rsidP="00DB4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siguiente figura puede observar algunas de las p</w:t>
      </w:r>
      <w:r w:rsidR="00DB4E3F" w:rsidRPr="00DB4E3F">
        <w:rPr>
          <w:sz w:val="24"/>
          <w:szCs w:val="24"/>
        </w:rPr>
        <w:t>rincipales meta etiquetas: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60D8535" wp14:editId="2A4DC986">
            <wp:simplePos x="0" y="0"/>
            <wp:positionH relativeFrom="column">
              <wp:posOffset>-280670</wp:posOffset>
            </wp:positionH>
            <wp:positionV relativeFrom="paragraph">
              <wp:posOffset>412750</wp:posOffset>
            </wp:positionV>
            <wp:extent cx="6332402" cy="1239469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1239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8A33B" w14:textId="302CC513" w:rsidR="00DB4E3F" w:rsidRDefault="00144F5C" w:rsidP="00DB4E3F">
      <w:pPr>
        <w:pStyle w:val="Standard"/>
        <w:rPr>
          <w:lang w:val="es-CR"/>
        </w:rPr>
      </w:pPr>
      <w:r>
        <w:rPr>
          <w:lang w:val="es-CR"/>
        </w:rPr>
        <w:t>Figura 1. Principales meta etiquetas.</w:t>
      </w:r>
    </w:p>
    <w:p w14:paraId="0D4A670A" w14:textId="42D8F56B" w:rsidR="00DB4E3F" w:rsidRDefault="00DB4E3F" w:rsidP="00CD4C00"/>
    <w:p w14:paraId="184BCFEF" w14:textId="77777777" w:rsidR="002F38D3" w:rsidRDefault="002F38D3" w:rsidP="00CD4C00"/>
    <w:p w14:paraId="03DF5F48" w14:textId="19AD5FEB" w:rsidR="00CD4C00" w:rsidRPr="00CD4C00" w:rsidRDefault="00CD4C00" w:rsidP="00CD4C00">
      <w:pPr>
        <w:pStyle w:val="Ttulo2"/>
      </w:pPr>
      <w:bookmarkStart w:id="14" w:name="_Toc104334628"/>
      <w:r w:rsidRPr="00CD4C00">
        <w:t>Relación de Meta Etiquetas y SEO</w:t>
      </w:r>
      <w:bookmarkEnd w:id="14"/>
      <w:r w:rsidRPr="00CD4C00">
        <w:t xml:space="preserve"> </w:t>
      </w:r>
    </w:p>
    <w:p w14:paraId="28CF2351" w14:textId="77777777" w:rsidR="00CD4C00" w:rsidRPr="00CD4C00" w:rsidRDefault="00CD4C00" w:rsidP="00CD4C00"/>
    <w:p w14:paraId="5F10801C" w14:textId="7DDA73F7" w:rsidR="00DB4E3F" w:rsidRPr="00DB4E3F" w:rsidRDefault="002F38D3" w:rsidP="00DB4E3F">
      <w:pPr>
        <w:spacing w:line="360" w:lineRule="auto"/>
        <w:jc w:val="both"/>
        <w:rPr>
          <w:sz w:val="24"/>
          <w:szCs w:val="24"/>
        </w:rPr>
      </w:pPr>
      <w:r w:rsidRPr="00DB4E3F">
        <w:rPr>
          <w:sz w:val="24"/>
          <w:szCs w:val="24"/>
        </w:rPr>
        <w:t>Las metas</w:t>
      </w:r>
      <w:r w:rsidR="00DB4E3F" w:rsidRPr="00DB4E3F">
        <w:rPr>
          <w:sz w:val="24"/>
          <w:szCs w:val="24"/>
        </w:rPr>
        <w:t xml:space="preserve"> etiquetas</w:t>
      </w:r>
      <w:r>
        <w:rPr>
          <w:sz w:val="24"/>
          <w:szCs w:val="24"/>
        </w:rPr>
        <w:t xml:space="preserve"> y el SEO están interrelacionadas dado que</w:t>
      </w:r>
      <w:r w:rsidR="00DB4E3F" w:rsidRPr="00DB4E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s meta etiquetas son las que </w:t>
      </w:r>
      <w:r w:rsidR="00DB4E3F" w:rsidRPr="00DB4E3F">
        <w:rPr>
          <w:sz w:val="24"/>
          <w:szCs w:val="24"/>
        </w:rPr>
        <w:t xml:space="preserve">influyen en la </w:t>
      </w:r>
      <w:r>
        <w:rPr>
          <w:sz w:val="24"/>
          <w:szCs w:val="24"/>
        </w:rPr>
        <w:t xml:space="preserve">pesquisa </w:t>
      </w:r>
      <w:r w:rsidR="00DB4E3F" w:rsidRPr="00DB4E3F">
        <w:rPr>
          <w:sz w:val="24"/>
          <w:szCs w:val="24"/>
        </w:rPr>
        <w:t xml:space="preserve">de resultados de los motores de búsqueda, ayudando en el posicionamiento de las </w:t>
      </w:r>
      <w:r w:rsidRPr="00DB4E3F">
        <w:rPr>
          <w:sz w:val="24"/>
          <w:szCs w:val="24"/>
        </w:rPr>
        <w:t>páginas</w:t>
      </w:r>
      <w:r w:rsidR="00DB4E3F" w:rsidRPr="00DB4E3F">
        <w:rPr>
          <w:sz w:val="24"/>
          <w:szCs w:val="24"/>
        </w:rPr>
        <w:t xml:space="preserve"> web ya que hacen más entendible el </w:t>
      </w:r>
      <w:r w:rsidRPr="00DB4E3F">
        <w:rPr>
          <w:sz w:val="24"/>
          <w:szCs w:val="24"/>
        </w:rPr>
        <w:t>contenido</w:t>
      </w:r>
      <w:r w:rsidR="00DB4E3F" w:rsidRPr="00DB4E3F">
        <w:rPr>
          <w:sz w:val="24"/>
          <w:szCs w:val="24"/>
        </w:rPr>
        <w:t xml:space="preserve"> de nuestra web. </w:t>
      </w:r>
      <w:r>
        <w:rPr>
          <w:sz w:val="24"/>
          <w:szCs w:val="24"/>
        </w:rPr>
        <w:t xml:space="preserve">Teniendo como impacto directo, una </w:t>
      </w:r>
      <w:r w:rsidRPr="00DB4E3F">
        <w:rPr>
          <w:sz w:val="24"/>
          <w:szCs w:val="24"/>
        </w:rPr>
        <w:t>influen</w:t>
      </w:r>
      <w:r>
        <w:rPr>
          <w:sz w:val="24"/>
          <w:szCs w:val="24"/>
        </w:rPr>
        <w:t>cia</w:t>
      </w:r>
      <w:r w:rsidR="00DB4E3F" w:rsidRPr="00DB4E3F">
        <w:rPr>
          <w:sz w:val="24"/>
          <w:szCs w:val="24"/>
        </w:rPr>
        <w:t xml:space="preserve"> en el número de visitantes que podría tener la página web.</w:t>
      </w:r>
    </w:p>
    <w:p w14:paraId="170F886B" w14:textId="40392090" w:rsidR="00DB4E3F" w:rsidRDefault="00DB4E3F" w:rsidP="00DB4E3F">
      <w:pPr>
        <w:spacing w:line="360" w:lineRule="auto"/>
        <w:jc w:val="both"/>
        <w:rPr>
          <w:sz w:val="24"/>
          <w:szCs w:val="24"/>
        </w:rPr>
      </w:pPr>
    </w:p>
    <w:p w14:paraId="0CC75B51" w14:textId="4856C18C" w:rsidR="003943B6" w:rsidRDefault="003943B6" w:rsidP="003943B6">
      <w:pPr>
        <w:pStyle w:val="Ttulo1"/>
      </w:pPr>
      <w:bookmarkStart w:id="15" w:name="_Toc104334629"/>
      <w:r>
        <w:t xml:space="preserve">Link al sitio </w:t>
      </w:r>
      <w:r w:rsidR="00D221BC">
        <w:t>HTML – Tarea #1</w:t>
      </w:r>
      <w:bookmarkEnd w:id="15"/>
    </w:p>
    <w:p w14:paraId="434BEC02" w14:textId="77777777" w:rsidR="00D221BC" w:rsidRPr="00D221BC" w:rsidRDefault="00D221BC" w:rsidP="00D221BC"/>
    <w:p w14:paraId="260F3E1F" w14:textId="7116E3FB" w:rsidR="00CC5036" w:rsidRDefault="00D221BC" w:rsidP="00DB4E3F">
      <w:pPr>
        <w:spacing w:line="360" w:lineRule="auto"/>
        <w:jc w:val="both"/>
        <w:rPr>
          <w:sz w:val="24"/>
          <w:szCs w:val="24"/>
        </w:rPr>
      </w:pPr>
      <w:r w:rsidRPr="0053058E">
        <w:rPr>
          <w:sz w:val="24"/>
          <w:szCs w:val="24"/>
        </w:rPr>
        <w:t>E</w:t>
      </w:r>
      <w:r>
        <w:rPr>
          <w:sz w:val="24"/>
          <w:szCs w:val="24"/>
        </w:rPr>
        <w:t xml:space="preserve">n el siguiente enlace puede encontrar el link que redireccionará a la págin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correspondiente a la tarea #1. Creada bajo los lineamientos generales del documento de tareas: </w:t>
      </w:r>
      <w:hyperlink r:id="rId9" w:history="1">
        <w:r w:rsidRPr="00B44C66">
          <w:rPr>
            <w:rStyle w:val="Hipervnculo"/>
            <w:sz w:val="24"/>
            <w:szCs w:val="24"/>
          </w:rPr>
          <w:t>https://mbeatrizms.github.io/Tarea1/</w:t>
        </w:r>
      </w:hyperlink>
    </w:p>
    <w:p w14:paraId="6067613D" w14:textId="652BB2ED" w:rsidR="00D221BC" w:rsidRDefault="00D221BC" w:rsidP="00DB4E3F">
      <w:pPr>
        <w:spacing w:line="360" w:lineRule="auto"/>
        <w:jc w:val="both"/>
        <w:rPr>
          <w:sz w:val="24"/>
          <w:szCs w:val="24"/>
        </w:rPr>
      </w:pPr>
    </w:p>
    <w:p w14:paraId="587C26CE" w14:textId="77777777" w:rsidR="004C1B50" w:rsidRPr="00DB4E3F" w:rsidRDefault="004C1B50" w:rsidP="00DB4E3F">
      <w:pPr>
        <w:spacing w:line="360" w:lineRule="auto"/>
        <w:jc w:val="both"/>
        <w:rPr>
          <w:sz w:val="24"/>
          <w:szCs w:val="24"/>
        </w:rPr>
      </w:pPr>
    </w:p>
    <w:p w14:paraId="5DE029D7" w14:textId="14154906" w:rsidR="00F133A9" w:rsidRDefault="008838F4">
      <w:pPr>
        <w:pStyle w:val="Ttulo1"/>
      </w:pPr>
      <w:bookmarkStart w:id="16" w:name="_rx56wg70spck" w:colFirst="0" w:colLast="0"/>
      <w:bookmarkStart w:id="17" w:name="_Toc104334630"/>
      <w:bookmarkEnd w:id="16"/>
      <w:r w:rsidRPr="001F55E7">
        <w:t>Conclusiones</w:t>
      </w:r>
      <w:bookmarkEnd w:id="17"/>
    </w:p>
    <w:p w14:paraId="0F9F166B" w14:textId="77777777" w:rsidR="004C1B50" w:rsidRPr="004C1B50" w:rsidRDefault="004C1B50" w:rsidP="004C1B50"/>
    <w:p w14:paraId="7BB2119E" w14:textId="21B1C259" w:rsidR="00F133A9" w:rsidRDefault="008838F4" w:rsidP="0053058E">
      <w:pPr>
        <w:spacing w:line="360" w:lineRule="auto"/>
        <w:jc w:val="both"/>
        <w:rPr>
          <w:sz w:val="24"/>
          <w:szCs w:val="24"/>
        </w:rPr>
      </w:pPr>
      <w:r w:rsidRPr="0053058E">
        <w:rPr>
          <w:sz w:val="24"/>
          <w:szCs w:val="24"/>
        </w:rPr>
        <w:t>Es esencial entender</w:t>
      </w:r>
      <w:r w:rsidR="002F38D3">
        <w:rPr>
          <w:sz w:val="24"/>
          <w:szCs w:val="24"/>
        </w:rPr>
        <w:t>, investigar</w:t>
      </w:r>
      <w:r w:rsidRPr="0053058E">
        <w:rPr>
          <w:sz w:val="24"/>
          <w:szCs w:val="24"/>
        </w:rPr>
        <w:t xml:space="preserve"> y aprender sobre los diferentes </w:t>
      </w:r>
      <w:r w:rsidR="002F38D3">
        <w:rPr>
          <w:sz w:val="24"/>
          <w:szCs w:val="24"/>
        </w:rPr>
        <w:t xml:space="preserve">conceptos que </w:t>
      </w:r>
      <w:r w:rsidRPr="0053058E">
        <w:rPr>
          <w:sz w:val="24"/>
          <w:szCs w:val="24"/>
        </w:rPr>
        <w:t>alberga</w:t>
      </w:r>
      <w:r w:rsidR="002F38D3">
        <w:rPr>
          <w:sz w:val="24"/>
          <w:szCs w:val="24"/>
        </w:rPr>
        <w:t>n</w:t>
      </w:r>
      <w:r w:rsidRPr="0053058E">
        <w:rPr>
          <w:sz w:val="24"/>
          <w:szCs w:val="24"/>
        </w:rPr>
        <w:t xml:space="preserve"> los dat</w:t>
      </w:r>
      <w:r w:rsidR="002F38D3">
        <w:rPr>
          <w:sz w:val="24"/>
          <w:szCs w:val="24"/>
        </w:rPr>
        <w:t xml:space="preserve">os con los que estamos trabajando ya que con esto podemos </w:t>
      </w:r>
      <w:r w:rsidRPr="0053058E">
        <w:rPr>
          <w:sz w:val="24"/>
          <w:szCs w:val="24"/>
        </w:rPr>
        <w:t xml:space="preserve">comprender sus ventajas y desventajas, </w:t>
      </w:r>
      <w:r w:rsidR="002F38D3">
        <w:rPr>
          <w:sz w:val="24"/>
          <w:szCs w:val="24"/>
        </w:rPr>
        <w:t>y como podemos</w:t>
      </w:r>
      <w:r w:rsidR="00C10FE2">
        <w:rPr>
          <w:sz w:val="24"/>
          <w:szCs w:val="24"/>
        </w:rPr>
        <w:t xml:space="preserve"> sacar provecho de ello y manejar</w:t>
      </w:r>
      <w:r w:rsidR="002F38D3">
        <w:rPr>
          <w:sz w:val="24"/>
          <w:szCs w:val="24"/>
        </w:rPr>
        <w:t xml:space="preserve"> mejor </w:t>
      </w:r>
      <w:r w:rsidRPr="0053058E">
        <w:rPr>
          <w:sz w:val="24"/>
          <w:szCs w:val="24"/>
        </w:rPr>
        <w:t>la información</w:t>
      </w:r>
      <w:r w:rsidR="00C10FE2">
        <w:rPr>
          <w:sz w:val="24"/>
          <w:szCs w:val="24"/>
        </w:rPr>
        <w:t>.</w:t>
      </w:r>
    </w:p>
    <w:p w14:paraId="79DDF702" w14:textId="535A1078" w:rsidR="00C10FE2" w:rsidRDefault="00C10FE2" w:rsidP="0053058E">
      <w:pPr>
        <w:spacing w:line="360" w:lineRule="auto"/>
        <w:jc w:val="both"/>
        <w:rPr>
          <w:sz w:val="24"/>
          <w:szCs w:val="24"/>
        </w:rPr>
      </w:pPr>
    </w:p>
    <w:p w14:paraId="4136B877" w14:textId="171D0F5E" w:rsidR="00C10FE2" w:rsidRDefault="00C10FE2" w:rsidP="005305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ás de la definición, se comprendió la interconexión que existe entre </w:t>
      </w:r>
      <w:proofErr w:type="gramStart"/>
      <w:r>
        <w:rPr>
          <w:sz w:val="24"/>
          <w:szCs w:val="24"/>
        </w:rPr>
        <w:t>las meta</w:t>
      </w:r>
      <w:proofErr w:type="gramEnd"/>
      <w:r>
        <w:rPr>
          <w:sz w:val="24"/>
          <w:szCs w:val="24"/>
        </w:rPr>
        <w:t xml:space="preserve"> etiquetas y el SEO, teniendo este último una relación directa a las palabras claves colocadas en el encabezado del nuestro documento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>.</w:t>
      </w:r>
    </w:p>
    <w:p w14:paraId="3A48C3CE" w14:textId="77777777" w:rsidR="0053058E" w:rsidRPr="0053058E" w:rsidRDefault="0053058E" w:rsidP="0053058E">
      <w:pPr>
        <w:spacing w:line="360" w:lineRule="auto"/>
        <w:jc w:val="both"/>
        <w:rPr>
          <w:sz w:val="24"/>
          <w:szCs w:val="24"/>
        </w:rPr>
      </w:pPr>
    </w:p>
    <w:p w14:paraId="00076009" w14:textId="1E982917" w:rsidR="00F133A9" w:rsidRPr="00C10FE2" w:rsidRDefault="008838F4">
      <w:pPr>
        <w:pStyle w:val="Ttulo1"/>
      </w:pPr>
      <w:bookmarkStart w:id="18" w:name="_ttr95aqo52al" w:colFirst="0" w:colLast="0"/>
      <w:bookmarkStart w:id="19" w:name="_zcptp6uwluyv" w:colFirst="0" w:colLast="0"/>
      <w:bookmarkStart w:id="20" w:name="_2kldwh8z4mx0" w:colFirst="0" w:colLast="0"/>
      <w:bookmarkStart w:id="21" w:name="_Toc104334631"/>
      <w:bookmarkEnd w:id="18"/>
      <w:bookmarkEnd w:id="19"/>
      <w:bookmarkEnd w:id="20"/>
      <w:r w:rsidRPr="00C10FE2">
        <w:lastRenderedPageBreak/>
        <w:t>Referencias Bibliográficas</w:t>
      </w:r>
      <w:bookmarkEnd w:id="21"/>
    </w:p>
    <w:p w14:paraId="35FBFBCF" w14:textId="77777777" w:rsidR="00F133A9" w:rsidRPr="00C10FE2" w:rsidRDefault="00F133A9">
      <w:pPr>
        <w:spacing w:line="480" w:lineRule="auto"/>
        <w:ind w:left="720"/>
        <w:rPr>
          <w:sz w:val="24"/>
          <w:szCs w:val="24"/>
        </w:rPr>
      </w:pPr>
    </w:p>
    <w:p w14:paraId="5B9FE1B3" w14:textId="0EAC2DD6" w:rsidR="004439E6" w:rsidRDefault="004439E6" w:rsidP="004439E6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Arbildi</w:t>
      </w:r>
      <w:proofErr w:type="spellEnd"/>
      <w:r>
        <w:t xml:space="preserve"> Larreina, I. A. L. (2005, marzo). </w:t>
      </w:r>
      <w:r>
        <w:rPr>
          <w:i/>
          <w:iCs/>
        </w:rPr>
        <w:t>Posicionamiento en buscadores: una metodología práctica de optimización de sitios web</w:t>
      </w:r>
      <w:r>
        <w:t xml:space="preserve">. </w:t>
      </w:r>
      <w:proofErr w:type="spellStart"/>
      <w:r>
        <w:t>profesionaldelainformacion</w:t>
      </w:r>
      <w:proofErr w:type="spellEnd"/>
      <w:r>
        <w:t>. Recuperado 23 de mayo de 2022, de http://profesionaldelainformacion.com/contenidos/2005/marzo/3.pdf</w:t>
      </w:r>
    </w:p>
    <w:p w14:paraId="7E671CCA" w14:textId="45CA99B0" w:rsidR="00113BF9" w:rsidRDefault="00113BF9" w:rsidP="00113BF9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Barzanallana</w:t>
      </w:r>
      <w:proofErr w:type="spellEnd"/>
      <w:r>
        <w:t xml:space="preserve">, R. (2017). </w:t>
      </w:r>
      <w:r>
        <w:rPr>
          <w:i/>
          <w:iCs/>
        </w:rPr>
        <w:t xml:space="preserve">Desarrollo de Aplicaciones WEB. </w:t>
      </w:r>
      <w:proofErr w:type="spellStart"/>
      <w:r>
        <w:rPr>
          <w:i/>
          <w:iCs/>
        </w:rPr>
        <w:t>Metaetiquetas</w:t>
      </w:r>
      <w:proofErr w:type="spellEnd"/>
      <w:r>
        <w:rPr>
          <w:i/>
          <w:iCs/>
        </w:rPr>
        <w:t xml:space="preserve"> en HTML. Rafael </w:t>
      </w:r>
      <w:proofErr w:type="spellStart"/>
      <w:r>
        <w:rPr>
          <w:i/>
          <w:iCs/>
        </w:rPr>
        <w:t>Barzanallana</w:t>
      </w:r>
      <w:proofErr w:type="spellEnd"/>
      <w:r>
        <w:rPr>
          <w:i/>
          <w:iCs/>
        </w:rPr>
        <w:t>. Universidad de Murcia</w:t>
      </w:r>
      <w:r>
        <w:t>. Universidad de Murcia. Recuperado 24 de mayo de 2022, de https://www.um.es/docencia/barzana/DAWEB/2017-18/daweb-tema-6-metaetiquetas-en-html.html</w:t>
      </w:r>
    </w:p>
    <w:p w14:paraId="43526805" w14:textId="77777777" w:rsidR="004439E6" w:rsidRDefault="004439E6" w:rsidP="004439E6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Blanco, M. P. (2019, 4 enero). </w:t>
      </w:r>
      <w:r>
        <w:rPr>
          <w:i/>
          <w:iCs/>
        </w:rPr>
        <w:t>¡10 claves de toda estrategia SEO de éxito!</w:t>
      </w:r>
      <w:r>
        <w:t xml:space="preserve"> </w:t>
      </w:r>
      <w:proofErr w:type="spellStart"/>
      <w:r>
        <w:t>Semrush</w:t>
      </w:r>
      <w:proofErr w:type="spellEnd"/>
      <w:r>
        <w:t xml:space="preserve"> Blog. Recuperado 24 de mayo de 2022, de https://es.semrush.com/blog/estrategia-seo-exito-claves/?kw=&amp;cmp=LM_SRCH_DSA_Blog_Core_BU_ES&amp;label=dsa_pagefeed&amp;Network=g&amp;Device=c&amp;utm_content=589880828333&amp;kwid=dsa-1064844084930&amp;cmpid=11816984086&amp;agpid=115746093358&amp;BU=Core&amp;extid=23623707940&amp;adpos=&amp;gclid=EAIaIQobChMIyYio1vX59wIVT-HICh1VEwVcEAAYASAAEgIlFPD_BwE</w:t>
      </w:r>
    </w:p>
    <w:p w14:paraId="2BBA344F" w14:textId="0876C5A4" w:rsidR="00F133A9" w:rsidRPr="001F55E7" w:rsidRDefault="004439E6" w:rsidP="00113BF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Como hacer una meta descripción perfecta</w:t>
      </w:r>
      <w:r>
        <w:t xml:space="preserve">. (s. f.). </w:t>
      </w:r>
      <w:proofErr w:type="spellStart"/>
      <w:r>
        <w:t>Semrush</w:t>
      </w:r>
      <w:proofErr w:type="spellEnd"/>
      <w:r>
        <w:t>. Recuperado 24 de mayo de 2022, de https://es.semrush.com/blog/como-hacer-una-meta-descripcion-perfecta/https:/es.semrush.com/blog/meta-keywords-definicion-y-mitos/?kw=&amp;cmp=LM_SRCH_DSA_Blog_Core_BU_ES&amp;label=dsa_pagefeed&amp;Network=g&amp;Device=c&amp;utm_content=589821277885&amp;kwid=dsa-1064844087250&amp;cmpid=11816984086&amp;agpid=115746097158&amp;BU=Core&amp;extid=23623708081&amp;adpos=&amp;gclid=EAIaIQobChMIqM_fjvv59wIVpQaICR0rhwwXEAAYASAAEgKtdfD_BwE</w:t>
      </w:r>
    </w:p>
    <w:sectPr w:rsidR="00F133A9" w:rsidRPr="001F55E7">
      <w:headerReference w:type="default" r:id="rId10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D8AE" w14:textId="77777777" w:rsidR="00BD36DD" w:rsidRDefault="00BD36DD">
      <w:pPr>
        <w:spacing w:line="240" w:lineRule="auto"/>
      </w:pPr>
      <w:r>
        <w:separator/>
      </w:r>
    </w:p>
  </w:endnote>
  <w:endnote w:type="continuationSeparator" w:id="0">
    <w:p w14:paraId="1FDDECCF" w14:textId="77777777" w:rsidR="00BD36DD" w:rsidRDefault="00BD3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2065" w14:textId="77777777" w:rsidR="00BD36DD" w:rsidRDefault="00BD36DD">
      <w:pPr>
        <w:spacing w:line="240" w:lineRule="auto"/>
      </w:pPr>
      <w:r>
        <w:separator/>
      </w:r>
    </w:p>
  </w:footnote>
  <w:footnote w:type="continuationSeparator" w:id="0">
    <w:p w14:paraId="4EB57371" w14:textId="77777777" w:rsidR="00BD36DD" w:rsidRDefault="00BD3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36E4" w14:textId="77777777" w:rsidR="0053058E" w:rsidRDefault="0053058E" w:rsidP="0053058E">
    <w:pPr>
      <w:pStyle w:val="Encabezado"/>
      <w:tabs>
        <w:tab w:val="clear" w:pos="4419"/>
        <w:tab w:val="clear" w:pos="8838"/>
        <w:tab w:val="left" w:pos="2475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40E3697B" wp14:editId="6F525924">
              <wp:simplePos x="0" y="0"/>
              <wp:positionH relativeFrom="column">
                <wp:posOffset>805815</wp:posOffset>
              </wp:positionH>
              <wp:positionV relativeFrom="paragraph">
                <wp:posOffset>7620</wp:posOffset>
              </wp:positionV>
              <wp:extent cx="5181600" cy="571500"/>
              <wp:effectExtent l="0" t="0" r="0" b="0"/>
              <wp:wrapNone/>
              <wp:docPr id="4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246D7F" w14:textId="77777777" w:rsidR="0053058E" w:rsidRPr="00EA5D7D" w:rsidRDefault="0053058E" w:rsidP="0053058E">
                          <w:pPr>
                            <w:spacing w:after="57"/>
                            <w:rPr>
                              <w:rFonts w:ascii="Century Gothic" w:hAnsi="Century Gothic"/>
                              <w:b/>
                              <w:color w:val="071065"/>
                              <w:spacing w:val="1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71065"/>
                              <w:spacing w:val="12"/>
                              <w:sz w:val="24"/>
                              <w:szCs w:val="24"/>
                              <w:lang w:val="es-ES"/>
                            </w:rPr>
                            <w:t>Carrera Ingeniería del Software</w:t>
                          </w:r>
                        </w:p>
                        <w:p w14:paraId="3B8957FC" w14:textId="77777777" w:rsidR="0053058E" w:rsidRPr="000B1CE9" w:rsidRDefault="0053058E" w:rsidP="0053058E">
                          <w:pPr>
                            <w:spacing w:after="57"/>
                            <w:rPr>
                              <w:rFonts w:ascii="Century Gothic" w:hAnsi="Century Gothic"/>
                              <w:b/>
                              <w:color w:val="071065"/>
                              <w:spacing w:val="2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3697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63.45pt;margin-top:.6pt;width:408pt;height:4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" stroked="f">
              <v:fill opacity="0"/>
              <v:textbox inset="0,0,0,0">
                <w:txbxContent>
                  <w:p w14:paraId="27246D7F" w14:textId="77777777" w:rsidR="0053058E" w:rsidRPr="00EA5D7D" w:rsidRDefault="0053058E" w:rsidP="0053058E">
                    <w:pPr>
                      <w:spacing w:after="57"/>
                      <w:rPr>
                        <w:rFonts w:ascii="Century Gothic" w:hAnsi="Century Gothic"/>
                        <w:b/>
                        <w:color w:val="071065"/>
                        <w:spacing w:val="12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entury Gothic" w:hAnsi="Century Gothic"/>
                        <w:b/>
                        <w:color w:val="071065"/>
                        <w:spacing w:val="12"/>
                        <w:sz w:val="24"/>
                        <w:szCs w:val="24"/>
                        <w:lang w:val="es-ES"/>
                      </w:rPr>
                      <w:t>Carrera Ingeniería del Software</w:t>
                    </w:r>
                  </w:p>
                  <w:p w14:paraId="3B8957FC" w14:textId="77777777" w:rsidR="0053058E" w:rsidRPr="000B1CE9" w:rsidRDefault="0053058E" w:rsidP="0053058E">
                    <w:pPr>
                      <w:spacing w:after="57"/>
                      <w:rPr>
                        <w:rFonts w:ascii="Century Gothic" w:hAnsi="Century Gothic"/>
                        <w:b/>
                        <w:color w:val="071065"/>
                        <w:spacing w:val="2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0288" behindDoc="1" locked="0" layoutInCell="1" allowOverlap="1" wp14:anchorId="4532A287" wp14:editId="4291F6F9">
              <wp:simplePos x="0" y="0"/>
              <wp:positionH relativeFrom="column">
                <wp:posOffset>711834</wp:posOffset>
              </wp:positionH>
              <wp:positionV relativeFrom="paragraph">
                <wp:posOffset>-3810</wp:posOffset>
              </wp:positionV>
              <wp:extent cx="0" cy="574675"/>
              <wp:effectExtent l="0" t="0" r="19050" b="15875"/>
              <wp:wrapNone/>
              <wp:docPr id="4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C879B" id="Conector recto 2" o:spid="_x0000_s1026" style="position:absolute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6.05pt,-.3pt" to="56.0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" strokecolor="#00003a" strokeweight=".53mm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4BC97CE" wp14:editId="0218A284">
          <wp:simplePos x="0" y="0"/>
          <wp:positionH relativeFrom="margin">
            <wp:posOffset>-165735</wp:posOffset>
          </wp:positionH>
          <wp:positionV relativeFrom="paragraph">
            <wp:posOffset>-30480</wp:posOffset>
          </wp:positionV>
          <wp:extent cx="762000" cy="590550"/>
          <wp:effectExtent l="0" t="0" r="0" b="0"/>
          <wp:wrapNone/>
          <wp:docPr id="43" name="Imagen 43" descr="logo utn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utn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3823A" w14:textId="77777777" w:rsidR="0053058E" w:rsidRDefault="0053058E" w:rsidP="0053058E">
    <w:pPr>
      <w:pStyle w:val="Encabezado"/>
    </w:pPr>
  </w:p>
  <w:p w14:paraId="77C7A3CA" w14:textId="7735E8C4" w:rsidR="0053058E" w:rsidRDefault="0053058E" w:rsidP="0053058E">
    <w:pPr>
      <w:pStyle w:val="Encabezado"/>
    </w:pPr>
  </w:p>
  <w:p w14:paraId="56A791B5" w14:textId="6A2FA9F3" w:rsidR="00F133A9" w:rsidRPr="0053058E" w:rsidRDefault="0053058E" w:rsidP="0053058E">
    <w:pPr>
      <w:pStyle w:val="Encabezado"/>
      <w:tabs>
        <w:tab w:val="left" w:pos="2475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061F4BFE" wp14:editId="4197CE22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6286500" cy="0"/>
              <wp:effectExtent l="0" t="0" r="0" b="0"/>
              <wp:wrapNone/>
              <wp:docPr id="42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B01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0;margin-top:9.7pt;width:495pt;height:0;z-index:25166233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6722"/>
    <w:multiLevelType w:val="multilevel"/>
    <w:tmpl w:val="946A1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D974BE"/>
    <w:multiLevelType w:val="multilevel"/>
    <w:tmpl w:val="FC38B4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835A5A"/>
    <w:multiLevelType w:val="multilevel"/>
    <w:tmpl w:val="EE26B6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F463C80"/>
    <w:multiLevelType w:val="multilevel"/>
    <w:tmpl w:val="9928FD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991404961">
    <w:abstractNumId w:val="3"/>
  </w:num>
  <w:num w:numId="2" w16cid:durableId="1442526276">
    <w:abstractNumId w:val="1"/>
  </w:num>
  <w:num w:numId="3" w16cid:durableId="465397363">
    <w:abstractNumId w:val="2"/>
  </w:num>
  <w:num w:numId="4" w16cid:durableId="141670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A9"/>
    <w:rsid w:val="00113BF9"/>
    <w:rsid w:val="00144F5C"/>
    <w:rsid w:val="00167337"/>
    <w:rsid w:val="001F55E7"/>
    <w:rsid w:val="002F38D3"/>
    <w:rsid w:val="003640AA"/>
    <w:rsid w:val="003943B6"/>
    <w:rsid w:val="004439E6"/>
    <w:rsid w:val="004C1B50"/>
    <w:rsid w:val="004F1C09"/>
    <w:rsid w:val="0053058E"/>
    <w:rsid w:val="0078741B"/>
    <w:rsid w:val="00824C62"/>
    <w:rsid w:val="008814B9"/>
    <w:rsid w:val="008838F4"/>
    <w:rsid w:val="008F76E5"/>
    <w:rsid w:val="00966DD3"/>
    <w:rsid w:val="00BD36DD"/>
    <w:rsid w:val="00C10FE2"/>
    <w:rsid w:val="00CC5036"/>
    <w:rsid w:val="00CD4C00"/>
    <w:rsid w:val="00D221BC"/>
    <w:rsid w:val="00DB4E3F"/>
    <w:rsid w:val="00F133A9"/>
    <w:rsid w:val="00FA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0CF96"/>
  <w15:docId w15:val="{37763ED8-7902-440D-920D-F49DAFC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53058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3058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305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058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8E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5305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8E"/>
    <w:rPr>
      <w:lang w:val="es-CR"/>
    </w:rPr>
  </w:style>
  <w:style w:type="paragraph" w:customStyle="1" w:styleId="Default">
    <w:name w:val="Default"/>
    <w:rsid w:val="0078741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paragraph" w:customStyle="1" w:styleId="Standard">
    <w:name w:val="Standard"/>
    <w:rsid w:val="0078741B"/>
    <w:pPr>
      <w:suppressAutoHyphens/>
      <w:autoSpaceDN w:val="0"/>
      <w:spacing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DB4E3F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221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50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beatrizms.github.io/Tarea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67B7-09C0-4CB7-957B-D89B98D3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ndri González</cp:lastModifiedBy>
  <cp:revision>10</cp:revision>
  <cp:lastPrinted>2021-09-24T04:43:00Z</cp:lastPrinted>
  <dcterms:created xsi:type="dcterms:W3CDTF">2022-05-25T06:33:00Z</dcterms:created>
  <dcterms:modified xsi:type="dcterms:W3CDTF">2022-05-25T07:42:00Z</dcterms:modified>
</cp:coreProperties>
</file>